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7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65"/>
        <w:gridCol w:w="3366"/>
        <w:gridCol w:w="3366"/>
      </w:tblGrid>
      <w:tr w:rsidR="00F50EB0" w:rsidRPr="00F50EB0" w:rsidTr="00262165"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0704" w:rsidRPr="00F50EB0" w:rsidRDefault="00AC0704" w:rsidP="00C7266D">
            <w:pPr>
              <w:tabs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F50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 w:type="page"/>
            </w:r>
            <w:r w:rsidRPr="00F50E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 w:type="page"/>
            </w:r>
            <w:bookmarkStart w:id="0" w:name="sub_1000"/>
            <w:r w:rsidR="004267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овано</w:t>
            </w:r>
          </w:p>
          <w:p w:rsidR="00AC0704" w:rsidRPr="00F50EB0" w:rsidRDefault="009515BF" w:rsidP="00C7266D">
            <w:pPr>
              <w:tabs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О</w:t>
            </w:r>
            <w:r w:rsidR="00AC0704"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бщ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е</w:t>
            </w:r>
            <w:r w:rsidR="00AC0704"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родительск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е</w:t>
            </w:r>
            <w:r w:rsidR="00AC0704"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е</w:t>
            </w:r>
          </w:p>
          <w:p w:rsidR="00AC0704" w:rsidRPr="00F50EB0" w:rsidRDefault="00AC0704" w:rsidP="00C726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Протокол № </w:t>
            </w:r>
            <w:r w:rsidR="00426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01</w:t>
            </w:r>
            <w:r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от </w:t>
            </w:r>
            <w:r w:rsidR="009515B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04.12.2023</w:t>
            </w:r>
            <w:r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г.</w:t>
            </w:r>
          </w:p>
          <w:p w:rsidR="00AC0704" w:rsidRPr="00F50EB0" w:rsidRDefault="00AC0704" w:rsidP="00C726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7E0" w:rsidRPr="00B36B30" w:rsidRDefault="004267E0" w:rsidP="0042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4267E0" w:rsidRPr="00B36B30" w:rsidRDefault="004267E0" w:rsidP="0042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</w:t>
            </w:r>
            <w:r w:rsidRPr="00B3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вете, протокол </w:t>
            </w:r>
            <w:r w:rsidR="0095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5</w:t>
            </w:r>
          </w:p>
          <w:p w:rsidR="004267E0" w:rsidRPr="00B36B30" w:rsidRDefault="004267E0" w:rsidP="0042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95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5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 20</w:t>
            </w:r>
            <w:r w:rsidRPr="00B3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3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0</w:t>
            </w:r>
            <w:r w:rsidR="0095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C0704" w:rsidRPr="00F50EB0" w:rsidRDefault="00AC0704" w:rsidP="00C726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704" w:rsidRPr="00F50EB0" w:rsidRDefault="00AC0704" w:rsidP="00C726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Утверждаю</w:t>
            </w:r>
          </w:p>
          <w:p w:rsidR="00AC0704" w:rsidRPr="00F50EB0" w:rsidRDefault="00AC0704" w:rsidP="00C726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Заведующий МБДОУ «Детский сад с. Кубанка» Переволоцкого района Оренбургской области</w:t>
            </w:r>
          </w:p>
          <w:p w:rsidR="00AC0704" w:rsidRPr="00F50EB0" w:rsidRDefault="00AC0704" w:rsidP="00C726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________Д.М. </w:t>
            </w:r>
            <w:proofErr w:type="spellStart"/>
            <w:r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Гулянова</w:t>
            </w:r>
            <w:proofErr w:type="spellEnd"/>
          </w:p>
          <w:p w:rsidR="00AC0704" w:rsidRPr="00F50EB0" w:rsidRDefault="00AC0704" w:rsidP="009515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Приказ № </w:t>
            </w:r>
            <w:r w:rsidR="009515B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78</w:t>
            </w:r>
            <w:r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от </w:t>
            </w:r>
            <w:r w:rsidR="009515B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>06.12.2023</w:t>
            </w:r>
            <w:r w:rsidRPr="00F50EB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г.</w:t>
            </w:r>
          </w:p>
        </w:tc>
      </w:tr>
      <w:bookmarkEnd w:id="0"/>
    </w:tbl>
    <w:p w:rsidR="004267E0" w:rsidRPr="00F50EB0" w:rsidRDefault="004267E0" w:rsidP="004267E0">
      <w:pPr>
        <w:shd w:val="clear" w:color="auto" w:fill="FFFFFF"/>
        <w:spacing w:after="0" w:line="240" w:lineRule="auto"/>
        <w:ind w:left="144" w:firstLine="614"/>
        <w:jc w:val="center"/>
        <w:rPr>
          <w:rFonts w:eastAsia="Times New Roman"/>
          <w:spacing w:val="-8"/>
        </w:rPr>
      </w:pPr>
    </w:p>
    <w:p w:rsidR="00AC0704" w:rsidRPr="00F50EB0" w:rsidRDefault="00AC0704" w:rsidP="00AC0704">
      <w:pPr>
        <w:shd w:val="clear" w:color="auto" w:fill="FFFFFF"/>
        <w:spacing w:after="0" w:line="240" w:lineRule="auto"/>
        <w:ind w:left="144" w:firstLine="614"/>
        <w:jc w:val="right"/>
        <w:rPr>
          <w:rFonts w:eastAsia="Times New Roman"/>
          <w:spacing w:val="-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48"/>
          <w:szCs w:val="48"/>
        </w:rPr>
      </w:pPr>
      <w:r w:rsidRPr="00F50EB0">
        <w:rPr>
          <w:rFonts w:ascii="Times New Roman" w:eastAsia="Times New Roman" w:hAnsi="Times New Roman" w:cs="Times New Roman"/>
          <w:b/>
          <w:spacing w:val="1"/>
          <w:sz w:val="48"/>
          <w:szCs w:val="48"/>
        </w:rPr>
        <w:t>Порядок</w:t>
      </w:r>
    </w:p>
    <w:p w:rsidR="00AC0704" w:rsidRPr="00F50EB0" w:rsidRDefault="00F50EB0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40"/>
          <w:szCs w:val="40"/>
        </w:rPr>
      </w:pPr>
      <w:r w:rsidRPr="00F50EB0">
        <w:rPr>
          <w:rFonts w:ascii="Times New Roman" w:hAnsi="Times New Roman" w:cs="Times New Roman"/>
          <w:b/>
          <w:sz w:val="40"/>
          <w:szCs w:val="40"/>
        </w:rPr>
        <w:t>приема на обучение по образовательным программам дошкольного образования</w:t>
      </w:r>
    </w:p>
    <w:p w:rsidR="00F50EB0" w:rsidRPr="00F50EB0" w:rsidRDefault="00F50EB0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0EB0"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>в МБДОУ «Детский сад с. Кубанка»</w:t>
      </w: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04" w:rsidRPr="00F50EB0" w:rsidRDefault="00AC0704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P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P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P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P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Default="00F50EB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E0" w:rsidRPr="00F50EB0" w:rsidRDefault="004267E0" w:rsidP="00AC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5BF" w:rsidRDefault="009515BF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BF" w:rsidRDefault="009515BF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BF" w:rsidRDefault="009515BF" w:rsidP="00AC0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04" w:rsidRPr="00DB5A03" w:rsidRDefault="00F50EB0" w:rsidP="00F50EB0">
      <w:pPr>
        <w:pStyle w:val="s1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1. </w:t>
      </w:r>
      <w:r w:rsidR="00AC0704" w:rsidRPr="00DB5A03">
        <w:t xml:space="preserve">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Pr="00DB5A03">
        <w:t xml:space="preserve">МБДОУ «Детский сад </w:t>
      </w:r>
      <w:proofErr w:type="gramStart"/>
      <w:r w:rsidRPr="00DB5A03">
        <w:t>с</w:t>
      </w:r>
      <w:proofErr w:type="gramEnd"/>
      <w:r w:rsidRPr="00DB5A03">
        <w:t>. Кубанка»</w:t>
      </w:r>
      <w:r w:rsidR="00AC0704" w:rsidRPr="00DB5A03">
        <w:t xml:space="preserve"> (далее - образовательн</w:t>
      </w:r>
      <w:r w:rsidRPr="00DB5A03">
        <w:t>ая</w:t>
      </w:r>
      <w:r w:rsidR="00AC0704" w:rsidRPr="00DB5A03">
        <w:t xml:space="preserve"> организаци</w:t>
      </w:r>
      <w:r w:rsidRPr="00DB5A03">
        <w:t>я</w:t>
      </w:r>
      <w:r w:rsidR="00AC0704" w:rsidRPr="00DB5A03">
        <w:t>).</w:t>
      </w:r>
    </w:p>
    <w:p w:rsidR="00AC0704" w:rsidRPr="00DB5A03" w:rsidRDefault="00AC0704" w:rsidP="00F50EB0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 xml:space="preserve">2. </w:t>
      </w:r>
      <w:proofErr w:type="gramStart"/>
      <w:r w:rsidRPr="00DB5A03"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7" w:history="1">
        <w:r w:rsidRPr="00DB5A03">
          <w:rPr>
            <w:rStyle w:val="a3"/>
            <w:color w:val="auto"/>
            <w:u w:val="none"/>
          </w:rPr>
          <w:t>Федеральным законом</w:t>
        </w:r>
      </w:hyperlink>
      <w:r w:rsidRPr="00DB5A03">
        <w:t> от 29 декабря 2012 г. N 273-ФЗ "Об образовании в Российской Федерации" и настоящим Порядком.</w:t>
      </w:r>
      <w:proofErr w:type="gramEnd"/>
    </w:p>
    <w:p w:rsidR="00AC0704" w:rsidRPr="00DB5A03" w:rsidRDefault="00AC0704" w:rsidP="00F50EB0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3. Правила приема в образовательную организацию устанавливаются в части, не урегулированной </w:t>
      </w:r>
      <w:hyperlink r:id="rId8" w:anchor="block_4" w:history="1">
        <w:r w:rsidRPr="00DB5A03">
          <w:rPr>
            <w:rStyle w:val="a3"/>
            <w:color w:val="auto"/>
            <w:u w:val="none"/>
          </w:rPr>
          <w:t>законодательством</w:t>
        </w:r>
      </w:hyperlink>
      <w:r w:rsidRPr="00DB5A03">
        <w:t> об образовании, образовательной организацией самостоятельно.</w:t>
      </w:r>
    </w:p>
    <w:p w:rsidR="00AC0704" w:rsidRPr="00DB5A03" w:rsidRDefault="00AC0704" w:rsidP="00F50EB0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 xml:space="preserve">Прием граждан на </w:t>
      </w:r>
      <w:proofErr w:type="gramStart"/>
      <w:r w:rsidRPr="00DB5A03">
        <w:t>обучение по</w:t>
      </w:r>
      <w:proofErr w:type="gramEnd"/>
      <w:r w:rsidRPr="00DB5A03">
        <w:t xml:space="preserve"> образовательным программам дошкольного образования в филиале</w:t>
      </w:r>
      <w:r w:rsidR="00F50EB0" w:rsidRPr="00DB5A03">
        <w:t xml:space="preserve"> (при его учреждении после принятия настоящего Порядка)</w:t>
      </w:r>
      <w:r w:rsidRPr="00DB5A03">
        <w:t xml:space="preserve"> образовательной организации осуществляется в соответствии с правилами приема на обучение в образовательной организации.</w:t>
      </w:r>
    </w:p>
    <w:p w:rsidR="00AC0704" w:rsidRPr="00DB5A03" w:rsidRDefault="00AC0704" w:rsidP="00F50EB0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4. Правила приема в образовательн</w:t>
      </w:r>
      <w:r w:rsidR="00F50EB0" w:rsidRPr="00DB5A03">
        <w:t>ую</w:t>
      </w:r>
      <w:r w:rsidRPr="00DB5A03">
        <w:t xml:space="preserve"> организаци</w:t>
      </w:r>
      <w:r w:rsidR="00F50EB0" w:rsidRPr="00DB5A03">
        <w:t>ю</w:t>
      </w:r>
      <w:r w:rsidR="004267E0" w:rsidRPr="00DB5A03">
        <w:t xml:space="preserve"> </w:t>
      </w:r>
      <w:r w:rsidRPr="00DB5A03">
        <w:t>обеспечива</w:t>
      </w:r>
      <w:r w:rsidR="004267E0" w:rsidRPr="00DB5A03">
        <w:t>ют</w:t>
      </w:r>
      <w:r w:rsidRPr="00DB5A03">
        <w:t xml:space="preserve"> прием в образовательную организацию всех граждан, имеющих право на получение дошкольного образования.</w:t>
      </w:r>
    </w:p>
    <w:p w:rsidR="00AC0704" w:rsidRPr="00DB5A03" w:rsidRDefault="00AC0704" w:rsidP="00F50EB0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Правила приема образовательн</w:t>
      </w:r>
      <w:r w:rsidR="00F50EB0" w:rsidRPr="00DB5A03">
        <w:t>ую</w:t>
      </w:r>
      <w:r w:rsidRPr="00DB5A03">
        <w:t xml:space="preserve"> организаци</w:t>
      </w:r>
      <w:r w:rsidR="00F50EB0" w:rsidRPr="00DB5A03">
        <w:t>ю</w:t>
      </w:r>
      <w:r w:rsidRPr="00DB5A03">
        <w:t xml:space="preserve"> обеспечива</w:t>
      </w:r>
      <w:r w:rsidR="00F50EB0" w:rsidRPr="00DB5A03">
        <w:t>ют</w:t>
      </w:r>
      <w:r w:rsidRPr="00DB5A03">
        <w:t xml:space="preserve">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</w:t>
      </w:r>
      <w:r w:rsidR="00F50EB0" w:rsidRPr="00DB5A03">
        <w:t>; устанавливается Постановлением администрации МО «Переволоцкий район»</w:t>
      </w:r>
      <w:r w:rsidRPr="00DB5A03">
        <w:t>).</w:t>
      </w:r>
    </w:p>
    <w:p w:rsidR="009515BF" w:rsidRPr="00DB5A03" w:rsidRDefault="009515BF" w:rsidP="00F50EB0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DB5A03"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DB5A03">
        <w:t>неполнородные</w:t>
      </w:r>
      <w:proofErr w:type="spellEnd"/>
      <w:r w:rsidRPr="00DB5A03">
        <w:t>, усыновленные (удочеренные), дети, опекунами (попечителями) которых</w:t>
      </w:r>
      <w:proofErr w:type="gramEnd"/>
      <w:r w:rsidRPr="00DB5A03"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N 273-ФЗ "Об образовании в Российской Федерации".</w:t>
      </w:r>
    </w:p>
    <w:p w:rsidR="004267E0" w:rsidRPr="00DB5A03" w:rsidRDefault="00AC0704" w:rsidP="00F50EB0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5. В приеме образовательную организацию может быть отказано только по причине отсутствия в ней свободных мест, за исключением случаев, предусмотренных </w:t>
      </w:r>
      <w:hyperlink r:id="rId9" w:anchor="block_88" w:history="1">
        <w:r w:rsidRPr="00DB5A03">
          <w:rPr>
            <w:rStyle w:val="a3"/>
            <w:color w:val="auto"/>
          </w:rPr>
          <w:t>статьей 88</w:t>
        </w:r>
      </w:hyperlink>
      <w:r w:rsidRPr="00DB5A03">
        <w:t> Федерального закона от 29 декабря 2012 г. N 273-ФЗ "Об образовании в Российской Федерации"</w:t>
      </w:r>
      <w:r w:rsidR="004267E0" w:rsidRPr="00DB5A03">
        <w:t>.</w:t>
      </w:r>
    </w:p>
    <w:p w:rsidR="00AC0704" w:rsidRPr="00DB5A03" w:rsidRDefault="00AC0704" w:rsidP="00F50EB0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 xml:space="preserve"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F50EB0" w:rsidRPr="00DB5A03">
        <w:t>отдел образования администрации Переволоцкого района</w:t>
      </w:r>
      <w:r w:rsidRPr="00DB5A03">
        <w:t>.</w:t>
      </w:r>
    </w:p>
    <w:p w:rsidR="00AC0704" w:rsidRPr="00DB5A03" w:rsidRDefault="00AC0704" w:rsidP="00F50EB0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6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F50EB0" w:rsidRPr="00DB5A03">
        <w:t>.</w:t>
      </w:r>
    </w:p>
    <w:p w:rsidR="00697575" w:rsidRPr="00DB5A03" w:rsidRDefault="004267E0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 xml:space="preserve">Копии указанных документов, информация о сроках приема документов, указанных в пункте </w:t>
      </w:r>
      <w:r w:rsidR="00697575" w:rsidRPr="00DB5A03">
        <w:t>6</w:t>
      </w:r>
      <w:r w:rsidRPr="00DB5A03">
        <w:t xml:space="preserve"> настоящего Порядка, размещаются на информационном стенде образовательной организации и на официальном сайте образовательной организации в информаци</w:t>
      </w:r>
      <w:r w:rsidR="00697575" w:rsidRPr="00DB5A03">
        <w:t>онно-телекоммуникационной сети «</w:t>
      </w:r>
      <w:r w:rsidRPr="00DB5A03">
        <w:t>Интернет</w:t>
      </w:r>
      <w:r w:rsidR="00697575" w:rsidRPr="00DB5A03">
        <w:t>»</w:t>
      </w:r>
      <w:r w:rsidRPr="00DB5A03">
        <w:t>.</w:t>
      </w:r>
    </w:p>
    <w:p w:rsidR="004267E0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О</w:t>
      </w:r>
      <w:r w:rsidR="004267E0" w:rsidRPr="00DB5A03">
        <w:t>бразовательн</w:t>
      </w:r>
      <w:r w:rsidRPr="00DB5A03">
        <w:t>ая</w:t>
      </w:r>
      <w:r w:rsidR="004267E0" w:rsidRPr="00DB5A03">
        <w:t xml:space="preserve"> организаци</w:t>
      </w:r>
      <w:r w:rsidRPr="00DB5A03">
        <w:t>я</w:t>
      </w:r>
      <w:r w:rsidR="004267E0" w:rsidRPr="00DB5A03">
        <w:t xml:space="preserve"> размеща</w:t>
      </w:r>
      <w:r w:rsidRPr="00DB5A03">
        <w:t>ет</w:t>
      </w:r>
      <w:r w:rsidR="004267E0" w:rsidRPr="00DB5A03">
        <w:t xml:space="preserve"> на информационном стенде и на официальном сайте образовательной организации распорядительный акт органа местного самоуправления 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4267E0" w:rsidRPr="00DB5A03" w:rsidRDefault="004267E0" w:rsidP="004267E0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AC0704" w:rsidRPr="00DB5A03" w:rsidRDefault="00AC0704" w:rsidP="00F50EB0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7. Прием в образовательную организацию осуществляется в течение всего календарного года при наличии свободных мест.</w:t>
      </w:r>
    </w:p>
    <w:p w:rsidR="00697575" w:rsidRPr="00DB5A03" w:rsidRDefault="00697575" w:rsidP="00F50EB0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lastRenderedPageBreak/>
        <w:t>Прием в образовательную организацию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 г. N 273-ФЗ «Об образовании в Российской Федерации».</w:t>
      </w:r>
    </w:p>
    <w:p w:rsidR="009515BF" w:rsidRPr="00DB5A03" w:rsidRDefault="00AC0704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 xml:space="preserve">8. </w:t>
      </w:r>
      <w:r w:rsidR="009515BF" w:rsidRPr="00DB5A03">
        <w:t>Документы о приеме подаются в государственную или муниципальную образовательную организацию, в которую получено направление.</w:t>
      </w:r>
    </w:p>
    <w:p w:rsidR="009515BF" w:rsidRPr="00DB5A03" w:rsidRDefault="009515BF" w:rsidP="009515BF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DB5A03"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9515BF" w:rsidRPr="00DB5A03" w:rsidRDefault="009515BF" w:rsidP="009515BF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1)о заявлениях для направления и приема (индивидуальный номер и дата подачи заявления);</w:t>
      </w:r>
    </w:p>
    <w:p w:rsidR="009515BF" w:rsidRPr="00DB5A03" w:rsidRDefault="009515BF" w:rsidP="009515BF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2)о статусах обработки заявлений, об основаниях их изменения и комментарии к ним;</w:t>
      </w:r>
    </w:p>
    <w:p w:rsidR="009515BF" w:rsidRPr="00DB5A03" w:rsidRDefault="009515BF" w:rsidP="009515BF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3)о последовательности предоставления места в государственной или муниципальной образовательной организации;</w:t>
      </w:r>
    </w:p>
    <w:p w:rsidR="009515BF" w:rsidRPr="00DB5A03" w:rsidRDefault="009515BF" w:rsidP="009515BF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 xml:space="preserve">4)о </w:t>
      </w:r>
      <w:proofErr w:type="gramStart"/>
      <w:r w:rsidRPr="00DB5A03">
        <w:t>документе</w:t>
      </w:r>
      <w:proofErr w:type="gramEnd"/>
      <w:r w:rsidRPr="00DB5A03">
        <w:t xml:space="preserve"> о предоставлении места в государственной или муниципальной образовательной организации;</w:t>
      </w:r>
    </w:p>
    <w:p w:rsidR="009515BF" w:rsidRPr="00DB5A03" w:rsidRDefault="009515BF" w:rsidP="009515BF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 xml:space="preserve">5)о </w:t>
      </w:r>
      <w:proofErr w:type="gramStart"/>
      <w:r w:rsidRPr="00DB5A03">
        <w:t>документе</w:t>
      </w:r>
      <w:proofErr w:type="gramEnd"/>
      <w:r w:rsidRPr="00DB5A03">
        <w:t xml:space="preserve"> о зачислении ребенка в государственную или муниципальную образовательную организацию</w:t>
      </w:r>
    </w:p>
    <w:p w:rsidR="00697575" w:rsidRPr="00DB5A03" w:rsidRDefault="00AC0704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 xml:space="preserve">9. </w:t>
      </w:r>
      <w:r w:rsidR="00697575" w:rsidRPr="00DB5A03"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697575" w:rsidRPr="00DB5A03" w:rsidRDefault="00743578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 xml:space="preserve">9. </w:t>
      </w:r>
      <w:r w:rsidR="00697575" w:rsidRPr="00DB5A03"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а) фамилия, имя, отчество (последнее - при наличии) ребенка;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б) дата рождения ребенка;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в) реквизиты свидетельства о рождении ребенка;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г) адрес места жительства (места пребывания, места фактического проживания) ребенка;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DB5A03">
        <w:t>д) фамилия, имя, отчество (последнее - при наличии) родителей (законных представителей) ребенка;</w:t>
      </w:r>
      <w:proofErr w:type="gramEnd"/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е) реквизиты документа, удостоверяющего личность родителя (законного представителя) ребенка;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ж) реквизиты документа, подтверждающего установление опеки (при наличии);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з) адрес электронной почты, номер телефона (при наличии) родителей (законных представителей) ребенка;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 xml:space="preserve">к) о потребности в </w:t>
      </w:r>
      <w:proofErr w:type="gramStart"/>
      <w:r w:rsidRPr="00DB5A03">
        <w:t>обучении ребенка</w:t>
      </w:r>
      <w:proofErr w:type="gramEnd"/>
      <w:r w:rsidRPr="00DB5A03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л) о направленности дошкольной группы;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м) о необходимом режиме пребывания ребенка;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н) о желаемой дате приема на обучение.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DB5A03" w:rsidRPr="00DB5A03" w:rsidRDefault="00DB5A03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lastRenderedPageBreak/>
        <w:t xml:space="preserve">При наличии у ребенка полнородных или </w:t>
      </w:r>
      <w:proofErr w:type="spellStart"/>
      <w:r w:rsidRPr="00DB5A03">
        <w:t>неполнородных</w:t>
      </w:r>
      <w:proofErr w:type="spellEnd"/>
      <w:r w:rsidRPr="00DB5A03"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DB5A03">
        <w:t>ю(</w:t>
      </w:r>
      <w:proofErr w:type="gramEnd"/>
      <w:r w:rsidRPr="00DB5A03">
        <w:t>-</w:t>
      </w:r>
      <w:proofErr w:type="spellStart"/>
      <w:r w:rsidRPr="00DB5A03">
        <w:t>ии</w:t>
      </w:r>
      <w:proofErr w:type="spellEnd"/>
      <w:r w:rsidRPr="00DB5A03">
        <w:t xml:space="preserve">), имя (имена), отчество(-а) (последнее - при наличии) полнородных или </w:t>
      </w:r>
      <w:proofErr w:type="spellStart"/>
      <w:r w:rsidRPr="00DB5A03">
        <w:t>неполнородных</w:t>
      </w:r>
      <w:proofErr w:type="spellEnd"/>
      <w:r w:rsidRPr="00DB5A03">
        <w:t xml:space="preserve"> братьев и (или) сестер.</w:t>
      </w:r>
    </w:p>
    <w:p w:rsidR="00697575" w:rsidRPr="00DB5A03" w:rsidRDefault="00697575" w:rsidP="0069757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DB5A03" w:rsidRPr="00DB5A03" w:rsidRDefault="00697575" w:rsidP="00697575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DB5A03"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DB5A03" w:rsidRPr="00DB5A03" w:rsidRDefault="00697575" w:rsidP="00697575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DB5A03">
        <w:t>документ психолого-медико-педагогической комиссии (при необходимости);</w:t>
      </w:r>
    </w:p>
    <w:p w:rsidR="00697575" w:rsidRPr="00DB5A03" w:rsidRDefault="00697575" w:rsidP="00697575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DB5A03">
        <w:t>документ, подтверждающий потребность в обучении в группе оздоровительной направленности (при необходимости).</w:t>
      </w:r>
    </w:p>
    <w:p w:rsidR="00DB5A03" w:rsidRPr="00DB5A03" w:rsidRDefault="00DB5A03" w:rsidP="00743578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DB5A03"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DB5A03"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DB5A03" w:rsidRPr="00DB5A03" w:rsidRDefault="00DB5A03" w:rsidP="00743578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DB5A03">
        <w:t>т(</w:t>
      </w:r>
      <w:proofErr w:type="gramEnd"/>
      <w:r w:rsidRPr="00DB5A03"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B5A03" w:rsidRPr="00DB5A03" w:rsidRDefault="00DB5A03" w:rsidP="00743578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697575" w:rsidRPr="00DB5A03" w:rsidRDefault="00697575" w:rsidP="00743578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Копии предъявляемых при приеме документов хранятся в образовательной организации.</w:t>
      </w:r>
    </w:p>
    <w:p w:rsidR="00743578" w:rsidRPr="00DB5A03" w:rsidRDefault="00743578" w:rsidP="00262165">
      <w:pPr>
        <w:pStyle w:val="ConsPlusNormal"/>
        <w:ind w:firstLine="540"/>
        <w:jc w:val="both"/>
      </w:pPr>
      <w:r w:rsidRPr="00DB5A03">
        <w:t xml:space="preserve">10. Дети с ограниченными возможностями здоровья принимаются на </w:t>
      </w:r>
      <w:proofErr w:type="gramStart"/>
      <w:r w:rsidRPr="00DB5A03">
        <w:t>обучение</w:t>
      </w:r>
      <w:proofErr w:type="gramEnd"/>
      <w:r w:rsidRPr="00DB5A03"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743578" w:rsidRPr="00DB5A03" w:rsidRDefault="00743578" w:rsidP="0026216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743578" w:rsidRPr="00DB5A03" w:rsidRDefault="00743578" w:rsidP="0026216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12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743578" w:rsidRPr="00DB5A03" w:rsidRDefault="00743578" w:rsidP="0026216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697575" w:rsidRPr="00DB5A03" w:rsidRDefault="00743578" w:rsidP="0026216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14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</w:t>
      </w:r>
      <w:r w:rsidR="00DB5A03" w:rsidRPr="00DB5A03">
        <w:t xml:space="preserve"> образования (далее - договор) </w:t>
      </w:r>
      <w:r w:rsidRPr="00DB5A03">
        <w:t>с родителями (законными представителями) ребенка.</w:t>
      </w:r>
    </w:p>
    <w:p w:rsidR="00262165" w:rsidRPr="00DB5A03" w:rsidRDefault="00262165" w:rsidP="0026216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lastRenderedPageBreak/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DB5A03">
        <w:t>кт в тр</w:t>
      </w:r>
      <w:proofErr w:type="gramEnd"/>
      <w:r w:rsidRPr="00DB5A03"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262165" w:rsidRPr="00DB5A03" w:rsidRDefault="00262165" w:rsidP="0026216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262165" w:rsidRPr="00DB5A03" w:rsidRDefault="00262165" w:rsidP="00262165">
      <w:pPr>
        <w:pStyle w:val="s1"/>
        <w:shd w:val="clear" w:color="auto" w:fill="FFFFFF"/>
        <w:spacing w:before="0" w:beforeAutospacing="0" w:after="0" w:afterAutospacing="0"/>
        <w:jc w:val="both"/>
      </w:pPr>
      <w:r w:rsidRPr="00DB5A03"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  <w:bookmarkStart w:id="1" w:name="_GoBack"/>
      <w:bookmarkEnd w:id="1"/>
    </w:p>
    <w:sectPr w:rsidR="00262165" w:rsidRPr="00DB5A03" w:rsidSect="004267E0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3A3"/>
    <w:multiLevelType w:val="hybridMultilevel"/>
    <w:tmpl w:val="10947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5E"/>
    <w:rsid w:val="00262165"/>
    <w:rsid w:val="004267E0"/>
    <w:rsid w:val="005871D8"/>
    <w:rsid w:val="00697575"/>
    <w:rsid w:val="00743578"/>
    <w:rsid w:val="009515BF"/>
    <w:rsid w:val="00AC0704"/>
    <w:rsid w:val="00BA795E"/>
    <w:rsid w:val="00BE322D"/>
    <w:rsid w:val="00DB5A03"/>
    <w:rsid w:val="00F5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C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C0704"/>
    <w:rPr>
      <w:color w:val="0000FF"/>
      <w:u w:val="single"/>
    </w:rPr>
  </w:style>
  <w:style w:type="paragraph" w:customStyle="1" w:styleId="s9">
    <w:name w:val="s_9"/>
    <w:basedOn w:val="a"/>
    <w:rsid w:val="00AC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C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3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C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C0704"/>
    <w:rPr>
      <w:color w:val="0000FF"/>
      <w:u w:val="single"/>
    </w:rPr>
  </w:style>
  <w:style w:type="paragraph" w:customStyle="1" w:styleId="s9">
    <w:name w:val="s_9"/>
    <w:basedOn w:val="a"/>
    <w:rsid w:val="00AC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C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3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8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5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1b93c134b90c6071b4dc3f495464b753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2913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291362/6f1c6ca78c7f356c4f502d5a4aeec0e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F4E5-EF3D-47E1-A297-12F3E409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IRU</cp:lastModifiedBy>
  <cp:revision>5</cp:revision>
  <dcterms:created xsi:type="dcterms:W3CDTF">2020-02-18T11:54:00Z</dcterms:created>
  <dcterms:modified xsi:type="dcterms:W3CDTF">2024-02-22T04:25:00Z</dcterms:modified>
</cp:coreProperties>
</file>